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氏诸病源候总论  卷35-4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巢氏诸病源候总论  卷35-41 评论地址：https://www.jiaokey.com/book/detail/1249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